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印刷工业的工艺规程装订  上</w:t>
      </w:r>
    </w:p>
    <w:p>
      <w:r>
        <w:rPr>
          <w:rFonts w:ascii="宋体" w:hAnsi="宋体" w:eastAsia="宋体"/>
          <w:sz w:val="24"/>
        </w:rPr>
        <w:t>全苏印刷工业技术科学研究所编；贡洗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印刷工业的工艺规程装订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苏印刷工业技术科学研究所编；贡洗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印刷技术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8672.html</w:t>
      </w:r>
    </w:p>
    <w:p>
      <w:r>
        <w:t>更多相关图书推荐：https://www.jiaokey.com</w:t>
      </w:r>
    </w:p>
    <w:p>
      <w:r>
        <w:t>全苏印刷工业技术科学研究所编；贡洗文译 其他作品：https://www.jiaokey.com/tag/全苏印刷工业技术科学研究所编；贡洗文译.html</w:t>
      </w:r>
    </w:p>
    <w:p>
      <w:r>
        <w:t>北京印刷技术研究所 出版图书：https://www.jiaokey.com/tag/北京印刷技术研究所.html</w:t>
      </w:r>
    </w:p>
    <w:p>
      <w:r>
        <w:t>关键词搜索：https://www.jiaokey.com/tag/苏联印刷工业的工艺规程装订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